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«» </w:t>
      </w: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Pr="006031C0" w:rsidRDefault="00395D8D" w:rsidP="00395D8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31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-5</w:t>
      </w:r>
      <w:r w:rsidRPr="006031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ет</w:t>
      </w:r>
    </w:p>
    <w:p w:rsidR="00395D8D" w:rsidRDefault="00560748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95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bookmarkStart w:id="0" w:name="_GoBack"/>
      <w:bookmarkEnd w:id="0"/>
      <w:r w:rsidR="00395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66332F" w:rsidRDefault="0066332F">
      <w:pPr>
        <w:rPr>
          <w:rFonts w:ascii="Times New Roman" w:hAnsi="Times New Roman" w:cs="Times New Roman"/>
        </w:rPr>
      </w:pPr>
    </w:p>
    <w:p w:rsidR="00395D8D" w:rsidRDefault="00395D8D">
      <w:pPr>
        <w:rPr>
          <w:rFonts w:ascii="Times New Roman" w:hAnsi="Times New Roman" w:cs="Times New Roman"/>
        </w:rPr>
      </w:pPr>
    </w:p>
    <w:p w:rsidR="00395D8D" w:rsidRDefault="00395D8D">
      <w:pPr>
        <w:rPr>
          <w:rFonts w:ascii="Times New Roman" w:hAnsi="Times New Roman" w:cs="Times New Roman"/>
        </w:rPr>
      </w:pPr>
    </w:p>
    <w:p w:rsidR="00395D8D" w:rsidRDefault="00395D8D">
      <w:pPr>
        <w:rPr>
          <w:rFonts w:ascii="Times New Roman" w:hAnsi="Times New Roman" w:cs="Times New Roman"/>
        </w:rPr>
      </w:pPr>
    </w:p>
    <w:p w:rsidR="00395D8D" w:rsidRDefault="00395D8D">
      <w:pPr>
        <w:rPr>
          <w:rFonts w:ascii="Times New Roman" w:hAnsi="Times New Roman" w:cs="Times New Roman"/>
        </w:rPr>
      </w:pPr>
    </w:p>
    <w:p w:rsidR="00395D8D" w:rsidRDefault="00395D8D">
      <w:pPr>
        <w:rPr>
          <w:rFonts w:ascii="Times New Roman" w:hAnsi="Times New Roman" w:cs="Times New Roman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Речев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FA2670" w:rsidRPr="00757F30" w:rsidTr="003E0BF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FA2670" w:rsidRPr="002C02B6" w:rsidRDefault="00FA2670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FA2670" w:rsidRPr="002C02B6" w:rsidRDefault="00FA2670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FA2670" w:rsidRPr="002C02B6" w:rsidRDefault="00FA2670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975DD" wp14:editId="13CB8A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39" name="Овал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9" o:spid="_x0000_s1026" style="position:absolute;margin-left:-.05pt;margin-top:3.95pt;width:8.3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" fillcolor="red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FA2670" w:rsidRPr="002C02B6" w:rsidRDefault="00FA2670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7F14F2" wp14:editId="60532C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140" name="Овал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0" o:spid="_x0000_s1026" style="position:absolute;margin-left:-.05pt;margin-top:1.2pt;width:8.3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" fillcolor="#0070c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FA2670" w:rsidRPr="00757F30" w:rsidRDefault="00FA2670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D2B741" wp14:editId="3BCD219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141" name="Овал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1" o:spid="_x0000_s1026" style="position:absolute;margin-left:-.05pt;margin-top:.15pt;width:8.3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DqCSYyJgIAADQEAAAOAAAAAAAAAAAAAAAAAC4CAABkcnMvZTJvRG9jLnht&#10;bFBLAQItABQABgAIAAAAIQCS+/xh2gAAAAQBAAAPAAAAAAAAAAAAAAAAAIAEAABkcnMvZG93bnJl&#10;di54bWxQSwUGAAAAAAQABADzAAAAhwUAAAAA&#10;" fillcolor="#92d05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FA2670" w:rsidRPr="00757F30" w:rsidTr="003E0BF1">
        <w:trPr>
          <w:tblHeader/>
        </w:trPr>
        <w:tc>
          <w:tcPr>
            <w:tcW w:w="760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gridSpan w:val="9"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FA2670" w:rsidRPr="008E0858" w:rsidTr="003E0BF1">
        <w:trPr>
          <w:tblHeader/>
        </w:trPr>
        <w:tc>
          <w:tcPr>
            <w:tcW w:w="760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8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6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3E0BF1" w:rsidRPr="008E0858" w:rsidTr="003E0BF1">
        <w:trPr>
          <w:trHeight w:val="1170"/>
        </w:trPr>
        <w:tc>
          <w:tcPr>
            <w:tcW w:w="760" w:type="pct"/>
            <w:vMerge w:val="restart"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Учить детей рассказывать: описывать предмет, картину; упражнять в составлении рассказов по опорной схеме.</w:t>
            </w:r>
          </w:p>
        </w:tc>
        <w:tc>
          <w:tcPr>
            <w:tcW w:w="1090" w:type="pct"/>
            <w:vMerge w:val="restart"/>
          </w:tcPr>
          <w:p w:rsidR="003E0BF1" w:rsidRPr="00C00FBE" w:rsidRDefault="003E0BF1" w:rsidP="00F4576E">
            <w:pPr>
              <w:pStyle w:val="a4"/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Испытывает затруднения в составлении рассказа по сюжетной картинки,  в  составлении рассказа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порной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схеме. Затрудняется повторить образцы описания игрушки.</w:t>
            </w:r>
          </w:p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FA2670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упражнение « Кто больше увидит?» (ребенок называет изображенные на картине предметы указанного цвета, назначения и др.)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138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упражнение « Кто лучше запомнил?» (ребенок должен вспомнить, какие действия выполняют различные персонажи картины)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135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упражнение «Кто самый внимательный?» (используя картину, ребенок  заканчивает предложение, начатое педагогом, нужным по смыслу словом)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2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ое упражнение «Закончи предложение»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114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ое упражнение «Составь предложение» (ребенок составляет предложение по картине с заданным словом или словосочетанием)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705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FA26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</w:t>
            </w:r>
            <w:proofErr w:type="spell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гры на описание игрушки: «Чудесный мешочек», 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4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FA26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агазин игрушек», </w:t>
            </w:r>
          </w:p>
          <w:p w:rsidR="003E0BF1" w:rsidRPr="002C02B6" w:rsidRDefault="003E0BF1" w:rsidP="00FA26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1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FA26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ртинки-загадки»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55"/>
        </w:trPr>
        <w:tc>
          <w:tcPr>
            <w:tcW w:w="760" w:type="pct"/>
            <w:vMerge w:val="restart"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      </w:r>
          </w:p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1090" w:type="pct"/>
            <w:vMerge w:val="restart"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е проявляет эмоциональную заинтересованность в драматизации знакомых сказок. Затрудняется пересказать сюжет литературного произведения, заучить стихотворение наизусть.</w:t>
            </w:r>
          </w:p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дактические игры: «Посмотри и повтори»,  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55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спомни и воспроизведи», 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1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Узнай, чей это жест», 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1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то как двигается».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1644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</w:t>
            </w:r>
            <w:proofErr w:type="spell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немотаблицы</w:t>
            </w:r>
            <w:proofErr w:type="spell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учивание стихотворения.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40"/>
        </w:trPr>
        <w:tc>
          <w:tcPr>
            <w:tcW w:w="760" w:type="pct"/>
            <w:vMerge w:val="restart"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фонематический слух: учить различать на слух и называть слова, начинающиеся на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пределенных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звук.</w:t>
            </w:r>
          </w:p>
        </w:tc>
        <w:tc>
          <w:tcPr>
            <w:tcW w:w="1090" w:type="pct"/>
            <w:vMerge w:val="restart"/>
          </w:tcPr>
          <w:p w:rsidR="00C00FBE" w:rsidRPr="00C00FBE" w:rsidRDefault="00C00FBE" w:rsidP="00C00FBE">
            <w:pPr>
              <w:pStyle w:val="a4"/>
              <w:spacing w:line="202" w:lineRule="exact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Затрудняется определить первый звук в слове. Не умеет образовывать новые слова по аналогии со знакомыми словами.</w:t>
            </w:r>
          </w:p>
        </w:tc>
        <w:tc>
          <w:tcPr>
            <w:tcW w:w="985" w:type="pct"/>
          </w:tcPr>
          <w:p w:rsidR="003E0BF1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Игра «Поймай звук, песенку», </w:t>
            </w:r>
          </w:p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0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и, как я» (</w:t>
            </w:r>
            <w:proofErr w:type="spell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шшаарр</w:t>
            </w:r>
            <w:proofErr w:type="spell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8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и слово, хлопнув в ладоши» 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529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Назовите животное ласково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15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го не стало» (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лиса-лисы)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35"/>
        </w:trPr>
        <w:tc>
          <w:tcPr>
            <w:tcW w:w="760" w:type="pct"/>
            <w:vMerge w:val="restart"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овершенствовать диалогическую речь: учить участвовать в беседе, понятно для слушателей отвечать на вопросы и задавать их. Употреблять в речи слова-антонимы.</w:t>
            </w:r>
          </w:p>
        </w:tc>
        <w:tc>
          <w:tcPr>
            <w:tcW w:w="1090" w:type="pct"/>
            <w:vMerge w:val="restart"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ет затруднения в поддержании беседы, используя все части речи. Не понимает и не употребляет слова-антонимы</w:t>
            </w: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ловесная игра «Разговор по телефону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65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Игровые упражнения: «Какой? Какая?», 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25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Один, много», 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4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Кто что делает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5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гра «Скажи наоборот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BF1" w:rsidRDefault="003E0BF1" w:rsidP="003E0B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3E0BF1" w:rsidRPr="00757F30" w:rsidTr="003E0BF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3E0BF1" w:rsidRPr="002C02B6" w:rsidRDefault="003E0BF1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3E0BF1" w:rsidRPr="002C02B6" w:rsidRDefault="003E0BF1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3E0BF1" w:rsidRPr="002C02B6" w:rsidRDefault="003E0BF1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069043" wp14:editId="08D92C8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-.05pt;margin-top:3.95pt;width:8.3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" fillcolor="red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3E0BF1" w:rsidRPr="002C02B6" w:rsidRDefault="003E0BF1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8E6794" wp14:editId="08284A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-.05pt;margin-top:1.2pt;width:8.3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" fillcolor="#0070c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3E0BF1" w:rsidRPr="00757F30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B13BD2" wp14:editId="06509A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-.05pt;margin-top:.15pt;width:8.3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DO/5rTJgIAADAEAAAOAAAAAAAAAAAAAAAAAC4CAABkcnMvZTJvRG9jLnht&#10;bFBLAQItABQABgAIAAAAIQCS+/xh2gAAAAQBAAAPAAAAAAAAAAAAAAAAAIAEAABkcnMvZG93bnJl&#10;di54bWxQSwUGAAAAAAQABADzAAAAhwUAAAAA&#10;" fillcolor="#92d05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3E0BF1" w:rsidRPr="00757F30" w:rsidTr="003E0BF1">
        <w:trPr>
          <w:tblHeader/>
        </w:trPr>
        <w:tc>
          <w:tcPr>
            <w:tcW w:w="76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gridSpan w:val="9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3E0BF1" w:rsidRPr="008E0858" w:rsidTr="003E0BF1">
        <w:trPr>
          <w:tblHeader/>
        </w:trPr>
        <w:tc>
          <w:tcPr>
            <w:tcW w:w="76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 w:val="restart"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культурного поведения в общественном транспорте. Знакомить с опасными насекомыми и ядовитыми растениями.</w:t>
            </w:r>
          </w:p>
          <w:p w:rsidR="00E47DE1" w:rsidRPr="002C02B6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  соблюдает правила поведения в общественных местах, в общении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, к природе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тение книги «Правила поведения дошкольника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1170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блемная ситуация с опорой на сюжетные картинки (сюжетные картинки по правилам поведения в общественных местах)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7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о-ролевая игра «Водитель и пешеходы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67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ежиссерская игра</w:t>
            </w: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«Мы едем, едем, едем...»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едение  в транспорте)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6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гры «Магазин вежливых слов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30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«Почемучка»,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5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Подарок на всех».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2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Давайте поздороваемся»,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4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Разрешено-запрещено».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Беседы: «Как вести себя в лесу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22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Мое поведение на улице».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95"/>
        </w:trPr>
        <w:tc>
          <w:tcPr>
            <w:tcW w:w="760" w:type="pct"/>
            <w:vMerge w:val="restart"/>
          </w:tcPr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формированию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      </w:r>
          </w:p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Формировать первичные гендерные представления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и поддерживать интерес детей к театрализованной игре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зыгрывать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ложные представления по знакомым </w:t>
            </w:r>
            <w:r w:rsidR="00F457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тературным произведениям; использовать для воплощения образа известные выразительные средства.</w:t>
            </w:r>
          </w:p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 свое рабочее место и убирать его после окончания занятий рисованием, лепкой, аппликацией.</w:t>
            </w:r>
          </w:p>
          <w:p w:rsidR="00E47DE1" w:rsidRPr="00757F30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детей объединяться в игре, проявлять инициативу.</w:t>
            </w: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понимает социальную оценку поступков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ов или героев иллюстраций, литературных произведений.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сказке «Два жадных медвежонка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870"/>
        </w:trPr>
        <w:tc>
          <w:tcPr>
            <w:tcW w:w="760" w:type="pct"/>
            <w:vMerge/>
          </w:tcPr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матривание сюжетных картинок на тему «Что такое хорошо и что такое плохо?» Вопросы по картинкам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5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понимает значение слов обозначающих эмоциональное состояние, этические качества, эстетические характеристики. 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тексту стихотворения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. Емельяновой «Вежливость и этикет»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70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ая ситуация «Как надо?» (употребление «волшебных слов»)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50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еседы: «Будь всегда вежливым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Что хорошо, что плохо и почему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7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аши добрые поступки»,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8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Чем можно порадовать маму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113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и анализ художественных произведений, например, В.А. Сухомлинского «Почему Олечка не сорвала цветок?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8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Кузнецовой</w:t>
            </w:r>
            <w:proofErr w:type="spell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ы поссорились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Д. Ушинского «Умей обождать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22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мощница».</w:t>
            </w:r>
          </w:p>
          <w:p w:rsidR="00E47DE1" w:rsidRPr="002C02B6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9E1349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представления о мужских и женских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ях.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с рассматриванием альбома «Профессии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ей инструмент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22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ые игры   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проявляет интерес к кукольному театру, не выбирает предпочитаемых героев, не поддерживает ролевые диалоги. 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Драматизация сказок «Колобок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2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Теремок»,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46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Лиса и заяц»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67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Не готовит к занятиям рабочее место, не убирает материалы по окончании работы.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роблемные ситуации (ребенок не пригот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к занятию карандаши, ножницы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46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Не убрал свое рабочее место перед обедом. Что делать?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c>
          <w:tcPr>
            <w:tcW w:w="76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E0BF1" w:rsidRPr="002C02B6" w:rsidRDefault="003E0BF1" w:rsidP="00680AA3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принимает роль в игре со сверстниками, не проявляет инициативу в игре, не может объяснить сверстнику правило игры.</w:t>
            </w: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Обыгрывание сюжета «Давай играть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BF1" w:rsidRDefault="003E0BF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 w:rsidP="00E47D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E47DE1" w:rsidRPr="00757F30" w:rsidTr="00E47DE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E47DE1" w:rsidRPr="002C02B6" w:rsidRDefault="00E47DE1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E47DE1" w:rsidRPr="002C02B6" w:rsidRDefault="00E47DE1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E47DE1" w:rsidRPr="002C02B6" w:rsidRDefault="00E47DE1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91BD37" wp14:editId="6F14A6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-.05pt;margin-top:3.95pt;width:8.3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" fillcolor="red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E47DE1" w:rsidRPr="002C02B6" w:rsidRDefault="00E47DE1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45175C" wp14:editId="239DCC3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-.05pt;margin-top:1.2pt;width:8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" fillcolor="#0070c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E47DE1" w:rsidRPr="00757F30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AFF866" wp14:editId="34D957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-.05pt;margin-top:.15pt;width:8.3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BDEpONJgIAADAEAAAOAAAAAAAAAAAAAAAAAC4CAABkcnMvZTJvRG9jLnht&#10;bFBLAQItABQABgAIAAAAIQCS+/xh2gAAAAQBAAAPAAAAAAAAAAAAAAAAAIAEAABkcnMvZG93bnJl&#10;di54bWxQSwUGAAAAAAQABADzAAAAhwUAAAAA&#10;" fillcolor="#92d05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E47DE1" w:rsidRPr="00757F30" w:rsidTr="00E47DE1">
        <w:trPr>
          <w:tblHeader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gridSpan w:val="9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E47DE1" w:rsidRPr="008E0858" w:rsidTr="00E47DE1">
        <w:trPr>
          <w:tblHeader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397C79" w:rsidRPr="008E0858" w:rsidTr="00397C79">
        <w:trPr>
          <w:trHeight w:val="463"/>
        </w:trPr>
        <w:tc>
          <w:tcPr>
            <w:tcW w:w="760" w:type="pct"/>
            <w:vMerge w:val="restart"/>
          </w:tcPr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признаками предметов, учить определять их цвет, форму, величину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я о порядковом счете, учить </w:t>
            </w:r>
            <w:proofErr w:type="gramStart"/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4C327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количественными и порядковыми числительными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Учить считать до 5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Развивать представление детей о геометрических фигурах: круге, квадрате, треугольнике, прямоугольнике, а также шаре, кубе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Развивать умения определять пространственные направления от себя, двигаться в заданном направлении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</w:t>
            </w:r>
            <w:r w:rsidRPr="004C3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ях суток, их характерных особенностях, последовательности (утро — день — вечер — ночь)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Объяснить значение слов: «вчера», «сегодня», «завтра»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природе.</w:t>
            </w:r>
          </w:p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pacing w:val="6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з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нает свои имя и фамилию, ад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softHyphen/>
              <w:t>рес проживани</w:t>
            </w:r>
            <w:r>
              <w:rPr>
                <w:rFonts w:ascii="Times New Roman" w:hAnsi="Times New Roman" w:cs="Times New Roman"/>
                <w:sz w:val="20"/>
                <w:szCs w:val="15"/>
              </w:rPr>
              <w:t>я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, имена родителей</w:t>
            </w:r>
          </w:p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:rsidR="00397C79" w:rsidRPr="00870710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с семейными фотографиями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540"/>
        </w:trPr>
        <w:tc>
          <w:tcPr>
            <w:tcW w:w="760" w:type="pct"/>
            <w:vMerge/>
          </w:tcPr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F93E5B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Беседа о том, как важно имя для человека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3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 xml:space="preserve">Не 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про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softHyphen/>
              <w:t xml:space="preserve">являет интерес к </w:t>
            </w: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р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ассматрива</w:t>
            </w: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нию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 xml:space="preserve"> иллюстрирован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softHyphen/>
              <w:t>ны</w:t>
            </w: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х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 xml:space="preserve"> издани</w:t>
            </w: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й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 xml:space="preserve"> де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softHyphen/>
              <w:t>тских книг</w:t>
            </w:r>
          </w:p>
        </w:tc>
        <w:tc>
          <w:tcPr>
            <w:tcW w:w="985" w:type="pct"/>
          </w:tcPr>
          <w:p w:rsidR="00397C79" w:rsidRPr="00870710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ярких, красочных книг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94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 по иллюстрациям (Что здесь нарисовано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то здесь нарисован? Что они делают?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о ты узнал из картинки?)</w:t>
            </w:r>
            <w:proofErr w:type="gramEnd"/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7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757F30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з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нает о значении солнца, воздуха, воды для чело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softHyphen/>
              <w:t>века</w:t>
            </w: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Беседы: «Царство воды», </w:t>
            </w:r>
          </w:p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5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Воздух невидимка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4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«Солнышко лучистое».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67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Беседа с рассматриванием иллюстраций «Явления природы»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Опыт «Свойства воздуха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Вода теплая и холодная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3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«Сила солнечного луча».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67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Наблюдения за солнцем, ветром, дождем, грозой, лужами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6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757F30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о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риентируется в пространстве (на себе, на 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другом человеке, от предмета, на плоскости)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Солнышко»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30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Контролер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37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Прятки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76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Кто правильно назовет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«Кто из детей стоит близко, кто далеко?»,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338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 «Жмурки с колокольчиком»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115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Испытывает затруднения в назывании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 диких и домашних животных, одежду, обувь, мебель, посуду, деревья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ассматриванием иллюстраций с дикими и домашними животными, одеждой, обувью, мебелью, посудой, деревьями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4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Помоем посуду»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19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бель для Мишутки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4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то как кричит?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1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4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езные картинки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21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зови ласково».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8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757F30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Испытывает затруднения в сравнении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0"/>
                <w:szCs w:val="15"/>
              </w:rPr>
              <w:t>а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 предметов в группах на основе счета до 5, приложением, наложением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 xml:space="preserve"> «Какой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66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ватит ли?»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5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р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азличает круг, квадрат, треугольник, прямоугольник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Найди и назови»,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19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 xml:space="preserve"> «Сложи квадрат», </w:t>
            </w:r>
          </w:p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>«Подбери фигуру»</w:t>
            </w:r>
          </w:p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48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>Лото «Геометрические фигуры»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8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у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меет группировать предметы по цвету, размеру, форме, назначению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«Назови свой автобус»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де фигура?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ставь фигуру».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9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757F30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5"/>
              </w:rPr>
              <w:t>Не п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онимает смысл слов «утро», «вечер», «день», «ночь», </w:t>
            </w:r>
            <w:r>
              <w:rPr>
                <w:rFonts w:ascii="Times New Roman" w:hAnsi="Times New Roman" w:cs="Times New Roman"/>
                <w:sz w:val="20"/>
                <w:szCs w:val="15"/>
              </w:rPr>
              <w:t xml:space="preserve">не 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определяет части суток, </w:t>
            </w:r>
            <w:r>
              <w:rPr>
                <w:rFonts w:ascii="Times New Roman" w:hAnsi="Times New Roman" w:cs="Times New Roman"/>
                <w:sz w:val="20"/>
                <w:szCs w:val="15"/>
              </w:rPr>
              <w:t xml:space="preserve">не 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называет времена года, их признаки, последовательность</w:t>
            </w:r>
            <w:proofErr w:type="gramEnd"/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Вчера, сегодня, завтра»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7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бывает?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да ты э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аш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36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асти суток»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7DE1" w:rsidRDefault="00E47DE1">
      <w:pPr>
        <w:rPr>
          <w:rFonts w:ascii="Times New Roman" w:hAnsi="Times New Roman" w:cs="Times New Roman"/>
        </w:rPr>
      </w:pPr>
    </w:p>
    <w:p w:rsidR="00397C79" w:rsidRDefault="00397C79">
      <w:pPr>
        <w:rPr>
          <w:rFonts w:ascii="Times New Roman" w:hAnsi="Times New Roman" w:cs="Times New Roman"/>
        </w:rPr>
      </w:pPr>
    </w:p>
    <w:p w:rsidR="00397C79" w:rsidRDefault="00397C79">
      <w:pPr>
        <w:rPr>
          <w:rFonts w:ascii="Times New Roman" w:hAnsi="Times New Roman" w:cs="Times New Roman"/>
        </w:rPr>
      </w:pPr>
    </w:p>
    <w:p w:rsidR="00397C79" w:rsidRDefault="00397C79">
      <w:pPr>
        <w:rPr>
          <w:rFonts w:ascii="Times New Roman" w:hAnsi="Times New Roman" w:cs="Times New Roman"/>
        </w:rPr>
      </w:pPr>
    </w:p>
    <w:p w:rsidR="00397C79" w:rsidRDefault="00397C79">
      <w:pPr>
        <w:rPr>
          <w:rFonts w:ascii="Times New Roman" w:hAnsi="Times New Roman" w:cs="Times New Roman"/>
        </w:rPr>
      </w:pPr>
    </w:p>
    <w:p w:rsidR="00397C79" w:rsidRDefault="00397C79" w:rsidP="00397C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Художественно-эстетическ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397C79" w:rsidRPr="00757F30" w:rsidTr="00680AA3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397C79" w:rsidRPr="002C02B6" w:rsidRDefault="00397C79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397C79" w:rsidRPr="002C02B6" w:rsidRDefault="00397C79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397C79" w:rsidRPr="002C02B6" w:rsidRDefault="00397C79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424B32" wp14:editId="5A4B79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-.05pt;margin-top:3.95pt;width:8.3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" fillcolor="red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397C79" w:rsidRPr="002C02B6" w:rsidRDefault="00397C79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8605BC" wp14:editId="5C96B4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-.05pt;margin-top:1.2pt;width:8.3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" fillcolor="#0070c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397C79" w:rsidRPr="00757F30" w:rsidRDefault="00397C79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982723" wp14:editId="142234D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-.05pt;margin-top:.15pt;width:8.3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DUJIlvJgIAADAEAAAOAAAAAAAAAAAAAAAAAC4CAABkcnMvZTJvRG9jLnht&#10;bFBLAQItABQABgAIAAAAIQCS+/xh2gAAAAQBAAAPAAAAAAAAAAAAAAAAAIAEAABkcnMvZG93bnJl&#10;di54bWxQSwUGAAAAAAQABADzAAAAhwUAAAAA&#10;" fillcolor="#92d05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397C79" w:rsidRPr="00757F30" w:rsidTr="00680AA3">
        <w:trPr>
          <w:tblHeader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gridSpan w:val="9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397C79" w:rsidRPr="008E0858" w:rsidTr="00680AA3">
        <w:trPr>
          <w:tblHeader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80AA3" w:rsidRPr="008E0858" w:rsidTr="00680AA3">
        <w:trPr>
          <w:trHeight w:val="450"/>
        </w:trPr>
        <w:tc>
          <w:tcPr>
            <w:tcW w:w="760" w:type="pct"/>
            <w:vMerge w:val="restart"/>
          </w:tcPr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Учить различать жанры и виды искусства.</w:t>
            </w:r>
          </w:p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.</w:t>
            </w:r>
          </w:p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.</w:t>
            </w:r>
          </w:p>
          <w:p w:rsidR="00680AA3" w:rsidRPr="00757F30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у детей интерес к музыке, желание ее слушать, вызывать </w:t>
            </w:r>
            <w:r w:rsidRPr="004C3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отзывчивость при восприятии музыкальных произведений.</w:t>
            </w: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Не способен преобразовывать постройки в соответствии с заданием взрослого, не проявляет интерес к конструктивной деятельности, в том числе к поделкам из бумаги</w:t>
            </w:r>
          </w:p>
        </w:tc>
        <w:tc>
          <w:tcPr>
            <w:tcW w:w="985" w:type="pct"/>
          </w:tcPr>
          <w:p w:rsidR="00680AA3" w:rsidRPr="001E70FD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ы собирательного типа «Мой город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10"/>
        </w:trPr>
        <w:tc>
          <w:tcPr>
            <w:tcW w:w="760" w:type="pct"/>
            <w:vMerge/>
          </w:tcPr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«Моя ферма».</w:t>
            </w:r>
          </w:p>
          <w:p w:rsidR="00680AA3" w:rsidRPr="00F93E5B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40"/>
        </w:trPr>
        <w:tc>
          <w:tcPr>
            <w:tcW w:w="760" w:type="pct"/>
            <w:vMerge/>
          </w:tcPr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Магнитные конструкторы.</w:t>
            </w:r>
          </w:p>
          <w:p w:rsidR="00680AA3" w:rsidRPr="00F93E5B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50"/>
        </w:trPr>
        <w:tc>
          <w:tcPr>
            <w:tcW w:w="760" w:type="pct"/>
            <w:vMerge/>
          </w:tcPr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Запомни и выложи ряд»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9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10426F" w:rsidRPr="00757F30" w:rsidRDefault="0010426F" w:rsidP="0010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Не умеет правильно держать ножницы и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моторики: закрепление прищепок по краям картона, 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6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игры с пальчиковыми куклами-марионетками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51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 контуру краской с помощью пипетки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6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рвать бумагу по контуру.</w:t>
            </w:r>
          </w:p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3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Демонстрация правильного способа держания ножниц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8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Совместное вырезывание по линии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3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Совместное вырезывание с поворотом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5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 xml:space="preserve">Не </w:t>
            </w:r>
            <w:proofErr w:type="gramStart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способен</w:t>
            </w:r>
            <w:proofErr w:type="gramEnd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 xml:space="preserve"> изображать предметы путем отчетливых форм, подбора </w:t>
            </w:r>
            <w:r w:rsidRPr="00237B89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цвета, аккуратного закрашивания, приклеивания, использования разных материалов. Не объединяет предметы в сюжеты</w:t>
            </w: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ашивание раскрасок.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5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образцу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154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узоров с помощью аппликации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70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Не знаком с элементами некоторых видов народного прикладного творчества.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Беседа с рассматриванием иллюстраций с видами </w:t>
            </w:r>
            <w:proofErr w:type="gramStart"/>
            <w:r w:rsidRPr="001E70FD"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  <w:proofErr w:type="gramEnd"/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ого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9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>творчества.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ь натюрморт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4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«Дорисуй узор», 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2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«Собери гжельскую розу», 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2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>«Распиши платок для мамы»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9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Не имеет предпочтение в выборе муз</w:t>
            </w:r>
            <w:proofErr w:type="gramStart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.</w:t>
            </w:r>
            <w:proofErr w:type="gramEnd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 xml:space="preserve"> </w:t>
            </w:r>
            <w:proofErr w:type="gramStart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п</w:t>
            </w:r>
            <w:proofErr w:type="gramEnd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роизведения для слушания и пения. Не может выполнять движения, отвечающие характеру музыки.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дидактические игры: «Кто как идет?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4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дудочки», 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6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тушок, курочка и цыпленок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1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ыграй, как я».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8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 xml:space="preserve">Не умеет выполнять танцевальные движения: пружинка, подскоки, движение парами по кругу, кружение по одному и в </w:t>
            </w:r>
            <w:r w:rsidRPr="00237B89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парах. Испытывает затруднения в выполнении движения с предметами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е упражнения: «Пружинка»,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1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селые мячики», 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2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лька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90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жнения с цветами»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9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  <w:r w:rsidRPr="00237B89"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  <w:t>Не узнает песни по мелодии.</w:t>
            </w:r>
          </w:p>
          <w:p w:rsidR="00680AA3" w:rsidRPr="00237B89" w:rsidRDefault="00680AA3" w:rsidP="00680AA3">
            <w:pPr>
              <w:widowControl w:val="0"/>
              <w:ind w:left="20" w:right="20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 w:rsidRPr="00237B89"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  <w:t>Не 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 с последующим обсуждением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3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ие игры: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2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тицы и птенчики», 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4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чели».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3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ередаче</w:t>
            </w: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 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пками</w:t>
            </w: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7C79" w:rsidRDefault="00397C79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 w:rsidP="00680A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0"/>
        <w:gridCol w:w="3190"/>
        <w:gridCol w:w="2601"/>
        <w:gridCol w:w="2879"/>
        <w:gridCol w:w="376"/>
        <w:gridCol w:w="378"/>
        <w:gridCol w:w="376"/>
        <w:gridCol w:w="379"/>
        <w:gridCol w:w="379"/>
        <w:gridCol w:w="376"/>
        <w:gridCol w:w="379"/>
        <w:gridCol w:w="376"/>
        <w:gridCol w:w="467"/>
      </w:tblGrid>
      <w:tr w:rsidR="00680AA3" w:rsidRPr="00757F30" w:rsidTr="00680AA3">
        <w:trPr>
          <w:cantSplit/>
          <w:trHeight w:val="1134"/>
          <w:tblHeader/>
        </w:trPr>
        <w:tc>
          <w:tcPr>
            <w:tcW w:w="889" w:type="pct"/>
            <w:vMerge w:val="restart"/>
          </w:tcPr>
          <w:p w:rsidR="00680AA3" w:rsidRPr="002C02B6" w:rsidRDefault="00680AA3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79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8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74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178" w:type="pct"/>
            <w:gridSpan w:val="9"/>
          </w:tcPr>
          <w:p w:rsidR="00680AA3" w:rsidRPr="002C02B6" w:rsidRDefault="00680AA3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680AA3" w:rsidRPr="002C02B6" w:rsidRDefault="00680AA3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92592E" wp14:editId="01742E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-.05pt;margin-top:3.95pt;width:8.3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" fillcolor="red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680AA3" w:rsidRPr="002C02B6" w:rsidRDefault="00680AA3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23EB98" wp14:editId="3A12147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-.05pt;margin-top:1.2pt;width:8.3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" fillcolor="#0070c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680AA3" w:rsidRPr="00757F30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A6F968" wp14:editId="3ABAFA2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-.05pt;margin-top:.15pt;width:8.3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BC/NtUJgIAADIEAAAOAAAAAAAAAAAAAAAAAC4CAABkcnMvZTJvRG9jLnht&#10;bFBLAQItABQABgAIAAAAIQCS+/xh2gAAAAQBAAAPAAAAAAAAAAAAAAAAAIAEAABkcnMvZG93bnJl&#10;di54bWxQSwUGAAAAAAQABADzAAAAhwUAAAAA&#10;" fillcolor="#92d05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680AA3" w:rsidRPr="00757F30" w:rsidTr="00680AA3">
        <w:trPr>
          <w:tblHeader/>
        </w:trPr>
        <w:tc>
          <w:tcPr>
            <w:tcW w:w="889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gridSpan w:val="9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680AA3" w:rsidRPr="008E0858" w:rsidTr="00680AA3">
        <w:trPr>
          <w:tblHeader/>
        </w:trPr>
        <w:tc>
          <w:tcPr>
            <w:tcW w:w="889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80AA3" w:rsidRPr="008E0858" w:rsidTr="00680AA3">
        <w:trPr>
          <w:trHeight w:val="621"/>
          <w:tblHeader/>
        </w:trPr>
        <w:tc>
          <w:tcPr>
            <w:tcW w:w="889" w:type="pct"/>
            <w:vMerge w:val="restart"/>
          </w:tcPr>
          <w:p w:rsidR="00680AA3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знания о значении соблюдения </w:t>
            </w:r>
            <w:r w:rsidRPr="00AE1C2E">
              <w:rPr>
                <w:rFonts w:ascii="Times New Roman" w:hAnsi="Times New Roman" w:cs="Times New Roman"/>
                <w:sz w:val="18"/>
                <w:szCs w:val="18"/>
              </w:rPr>
              <w:t xml:space="preserve"> реж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E1C2E">
              <w:rPr>
                <w:rFonts w:ascii="Times New Roman" w:hAnsi="Times New Roman" w:cs="Times New Roman"/>
                <w:sz w:val="18"/>
                <w:szCs w:val="18"/>
              </w:rPr>
              <w:t xml:space="preserve">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AA3" w:rsidRPr="00DA4FF6" w:rsidRDefault="00680AA3" w:rsidP="0068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знания о значении для здоровья утренней гимнастики.</w:t>
            </w:r>
          </w:p>
        </w:tc>
        <w:tc>
          <w:tcPr>
            <w:tcW w:w="1079" w:type="pct"/>
            <w:vMerge w:val="restart"/>
          </w:tcPr>
          <w:p w:rsidR="0010426F" w:rsidRDefault="0010426F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  <w:vMerge w:val="restar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з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ет о значении для здоровья утренней гим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стики, закаливания, соблюдения режима дня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80AA3">
              <w:rPr>
                <w:rFonts w:ascii="Times New Roman" w:hAnsi="Times New Roman" w:cs="Times New Roman"/>
                <w:bCs/>
                <w:sz w:val="18"/>
                <w:szCs w:val="18"/>
              </w:rPr>
              <w:t>«Мой день»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21"/>
          <w:tblHeader/>
        </w:trPr>
        <w:tc>
          <w:tcPr>
            <w:tcW w:w="889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4" w:type="pct"/>
          </w:tcPr>
          <w:p w:rsidR="00680AA3" w:rsidRPr="00680AA3" w:rsidRDefault="00680AA3" w:rsidP="0068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80AA3">
              <w:rPr>
                <w:rFonts w:ascii="Times New Roman" w:hAnsi="Times New Roman" w:cs="Times New Roman"/>
                <w:sz w:val="18"/>
                <w:szCs w:val="18"/>
              </w:rPr>
              <w:t xml:space="preserve"> «На зарядку становись!»</w:t>
            </w:r>
          </w:p>
          <w:p w:rsidR="00680AA3" w:rsidRPr="00680AA3" w:rsidRDefault="00680AA3" w:rsidP="0068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blHeader/>
        </w:trPr>
        <w:tc>
          <w:tcPr>
            <w:tcW w:w="889" w:type="pct"/>
          </w:tcPr>
          <w:p w:rsidR="00680AA3" w:rsidRPr="008A2A6C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7626">
              <w:rPr>
                <w:rFonts w:ascii="Times New Roman" w:hAnsi="Times New Roman" w:cs="Times New Roman"/>
                <w:sz w:val="18"/>
                <w:szCs w:val="18"/>
              </w:rPr>
              <w:t>акреплять знания о предметах личной гигиены</w:t>
            </w:r>
            <w:r w:rsidRPr="00CE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мытья и умывания, </w:t>
            </w:r>
            <w:r w:rsidRPr="00CE7626">
              <w:rPr>
                <w:rFonts w:ascii="Times New Roman" w:hAnsi="Times New Roman" w:cs="Times New Roman"/>
                <w:sz w:val="18"/>
                <w:szCs w:val="18"/>
              </w:rPr>
              <w:t>последовательность </w:t>
            </w:r>
            <w:r w:rsidRPr="00CE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CE7626">
              <w:rPr>
                <w:rFonts w:ascii="Times New Roman" w:hAnsi="Times New Roman" w:cs="Times New Roman"/>
                <w:sz w:val="18"/>
                <w:szCs w:val="18"/>
              </w:rPr>
              <w:t>действий, способствовать формированию привычки к опрятности</w:t>
            </w:r>
          </w:p>
        </w:tc>
        <w:tc>
          <w:tcPr>
            <w:tcW w:w="1079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с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людает элементарные правила личной ги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иены, опрятности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80AA3">
              <w:rPr>
                <w:rFonts w:ascii="Times New Roman" w:hAnsi="Times New Roman" w:cs="Times New Roman"/>
                <w:bCs/>
                <w:sz w:val="18"/>
                <w:szCs w:val="18"/>
              </w:rPr>
              <w:t>«Вымоем куклу»</w:t>
            </w:r>
          </w:p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blHeader/>
        </w:trPr>
        <w:tc>
          <w:tcPr>
            <w:tcW w:w="889" w:type="pct"/>
          </w:tcPr>
          <w:p w:rsidR="00680AA3" w:rsidRPr="008A2A6C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197B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ршенствовать умение самостоятельно одеваться и раздеваться в определённой последовательности, аккуратно складывать одежду в шкафчике</w:t>
            </w:r>
          </w:p>
        </w:tc>
        <w:tc>
          <w:tcPr>
            <w:tcW w:w="1079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у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ет самостоятель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 одеваться и разде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ться, убир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дежду и обувь в шкафчик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AA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Кто правильно и быстро положит одежду»</w:t>
            </w:r>
          </w:p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16"/>
          <w:tblHeader/>
        </w:trPr>
        <w:tc>
          <w:tcPr>
            <w:tcW w:w="889" w:type="pct"/>
            <w:vMerge w:val="restart"/>
          </w:tcPr>
          <w:p w:rsidR="00680AA3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ормировать у</w:t>
            </w:r>
            <w:r w:rsidRPr="00206A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ние отбивать мяч об по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680AA3" w:rsidRPr="008A2A6C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Р</w:t>
            </w:r>
            <w:r w:rsidRPr="00206AD9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азвивать глазомер, ловкость, координацию движений при метании в горизонтальную цель.</w:t>
            </w:r>
          </w:p>
        </w:tc>
        <w:tc>
          <w:tcPr>
            <w:tcW w:w="1079" w:type="pct"/>
            <w:vMerge w:val="restart"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  <w:vMerge w:val="restar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л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ит мяч с расстоя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ния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м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тает мяч разны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ми способами правой и левой руками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е 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бива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о пол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0AA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яч об пол»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16"/>
          <w:tblHeader/>
        </w:trPr>
        <w:tc>
          <w:tcPr>
            <w:tcW w:w="889" w:type="pct"/>
            <w:vMerge/>
          </w:tcPr>
          <w:p w:rsidR="00680AA3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4" w:type="pct"/>
          </w:tcPr>
          <w:p w:rsidR="00680AA3" w:rsidRPr="00680AA3" w:rsidRDefault="00680AA3" w:rsidP="00680AA3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18"/>
                <w:szCs w:val="18"/>
              </w:rPr>
            </w:pPr>
            <w:r w:rsidRPr="00680AA3">
              <w:rPr>
                <w:rFonts w:ascii="Times New Roman" w:hAnsi="Times New Roman" w:cs="Times New Roman"/>
                <w:bCs/>
                <w:color w:val="1D1B11" w:themeColor="background2" w:themeShade="1A"/>
                <w:sz w:val="18"/>
                <w:szCs w:val="18"/>
              </w:rPr>
              <w:t xml:space="preserve"> «Корзинка»</w:t>
            </w:r>
          </w:p>
          <w:p w:rsidR="00680AA3" w:rsidRPr="00680AA3" w:rsidRDefault="00680AA3" w:rsidP="00680AA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blHeader/>
        </w:trPr>
        <w:tc>
          <w:tcPr>
            <w:tcW w:w="889" w:type="pct"/>
          </w:tcPr>
          <w:p w:rsidR="00680AA3" w:rsidRPr="008A2A6C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Pr="00C909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жнять в построении в колонну по одному, развивать внимание, ориентировку в пространстве, умение действовать сообща, по сигналу.</w:t>
            </w:r>
          </w:p>
        </w:tc>
        <w:tc>
          <w:tcPr>
            <w:tcW w:w="1079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е уме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оится</w:t>
            </w:r>
            <w:proofErr w:type="gramEnd"/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 заданию взрослого в шеренгу, в колонну по одному, парами, в круг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80A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У ребят порядок строгий»</w:t>
            </w:r>
          </w:p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0AA3" w:rsidRPr="00395D8D" w:rsidRDefault="00680AA3">
      <w:pPr>
        <w:rPr>
          <w:rFonts w:ascii="Times New Roman" w:hAnsi="Times New Roman" w:cs="Times New Roman"/>
        </w:rPr>
      </w:pPr>
    </w:p>
    <w:sectPr w:rsidR="00680AA3" w:rsidRPr="00395D8D" w:rsidSect="00395D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50BE"/>
    <w:multiLevelType w:val="hybridMultilevel"/>
    <w:tmpl w:val="8B70C468"/>
    <w:lvl w:ilvl="0" w:tplc="22520C2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F276FDB"/>
    <w:multiLevelType w:val="hybridMultilevel"/>
    <w:tmpl w:val="CB4E1436"/>
    <w:lvl w:ilvl="0" w:tplc="22520C24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>
    <w:nsid w:val="47525B73"/>
    <w:multiLevelType w:val="hybridMultilevel"/>
    <w:tmpl w:val="42D6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64062"/>
    <w:multiLevelType w:val="hybridMultilevel"/>
    <w:tmpl w:val="857C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0C48"/>
    <w:multiLevelType w:val="hybridMultilevel"/>
    <w:tmpl w:val="D3C6D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D"/>
    <w:rsid w:val="0010426F"/>
    <w:rsid w:val="00395D8D"/>
    <w:rsid w:val="00397C79"/>
    <w:rsid w:val="003E0BF1"/>
    <w:rsid w:val="00560748"/>
    <w:rsid w:val="0066332F"/>
    <w:rsid w:val="00680AA3"/>
    <w:rsid w:val="007E625F"/>
    <w:rsid w:val="00920430"/>
    <w:rsid w:val="009E1349"/>
    <w:rsid w:val="00A918DA"/>
    <w:rsid w:val="00C00FBE"/>
    <w:rsid w:val="00E47DE1"/>
    <w:rsid w:val="00F4576E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67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DE1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680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67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DE1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680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25C3-980B-475D-9DF9-050C39F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</dc:creator>
  <cp:lastModifiedBy>*</cp:lastModifiedBy>
  <cp:revision>3</cp:revision>
  <cp:lastPrinted>2017-10-12T07:15:00Z</cp:lastPrinted>
  <dcterms:created xsi:type="dcterms:W3CDTF">2017-11-01T02:57:00Z</dcterms:created>
  <dcterms:modified xsi:type="dcterms:W3CDTF">2022-11-16T04:40:00Z</dcterms:modified>
</cp:coreProperties>
</file>